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3FBB9797" w14:textId="54C60FC0" w:rsidR="001419B1" w:rsidRDefault="00CB12CE">
      <w:r>
        <w:t>R</w:t>
      </w:r>
      <w:r w:rsidR="001419B1">
        <w:t>esearch question</w:t>
      </w:r>
      <w:r w:rsidR="00265293">
        <w:t>(s)</w:t>
      </w:r>
      <w:r w:rsidR="00881B5F">
        <w:t>.</w:t>
      </w:r>
    </w:p>
    <w:p w14:paraId="4F36B4E4" w14:textId="7CD6F31C" w:rsidR="00717D82" w:rsidRDefault="00CB12CE" w:rsidP="00A23AD1">
      <w:pPr>
        <w:pStyle w:val="NormalWeb"/>
        <w:shd w:val="clear" w:color="auto" w:fill="FFFFFF"/>
        <w:spacing w:before="0" w:beforeAutospacing="0" w:after="0" w:afterAutospacing="0"/>
        <w:jc w:val="both"/>
        <w:rPr>
          <w:rFonts w:asciiTheme="minorHAnsi" w:hAnsiTheme="minorHAnsi" w:cstheme="minorHAnsi"/>
          <w:b/>
          <w:bCs/>
          <w:sz w:val="22"/>
          <w:szCs w:val="22"/>
          <w:bdr w:val="none" w:sz="0" w:space="0" w:color="auto" w:frame="1"/>
        </w:rPr>
      </w:pPr>
      <w:r w:rsidRPr="00717D82">
        <w:rPr>
          <w:rFonts w:asciiTheme="minorHAnsi" w:hAnsiTheme="minorHAnsi" w:cstheme="minorHAnsi"/>
          <w:b/>
          <w:bCs/>
          <w:sz w:val="22"/>
          <w:szCs w:val="22"/>
          <w:bdr w:val="none" w:sz="0" w:space="0" w:color="auto" w:frame="1"/>
        </w:rPr>
        <w:t xml:space="preserve">Does a </w:t>
      </w:r>
      <w:r w:rsidR="006D2706" w:rsidRPr="00717D82">
        <w:rPr>
          <w:rFonts w:asciiTheme="minorHAnsi" w:hAnsiTheme="minorHAnsi" w:cstheme="minorHAnsi"/>
          <w:b/>
          <w:bCs/>
          <w:sz w:val="22"/>
          <w:szCs w:val="22"/>
          <w:bdr w:val="none" w:sz="0" w:space="0" w:color="auto" w:frame="1"/>
        </w:rPr>
        <w:t>student’s</w:t>
      </w:r>
      <w:r w:rsidR="007127C7" w:rsidRPr="00717D82">
        <w:rPr>
          <w:rFonts w:asciiTheme="minorHAnsi" w:hAnsiTheme="minorHAnsi" w:cstheme="minorHAnsi"/>
          <w:b/>
          <w:bCs/>
          <w:sz w:val="22"/>
          <w:szCs w:val="22"/>
          <w:bdr w:val="none" w:sz="0" w:space="0" w:color="auto" w:frame="1"/>
        </w:rPr>
        <w:t>/</w:t>
      </w:r>
      <w:r w:rsidR="006D2706" w:rsidRPr="00717D82">
        <w:rPr>
          <w:rFonts w:asciiTheme="minorHAnsi" w:hAnsiTheme="minorHAnsi" w:cstheme="minorHAnsi"/>
          <w:b/>
          <w:bCs/>
          <w:sz w:val="22"/>
          <w:szCs w:val="22"/>
          <w:bdr w:val="none" w:sz="0" w:space="0" w:color="auto" w:frame="1"/>
        </w:rPr>
        <w:t>parent’s</w:t>
      </w:r>
      <w:r w:rsidR="007127C7" w:rsidRPr="00717D82">
        <w:rPr>
          <w:rFonts w:asciiTheme="minorHAnsi" w:hAnsiTheme="minorHAnsi" w:cstheme="minorHAnsi"/>
          <w:b/>
          <w:bCs/>
          <w:sz w:val="22"/>
          <w:szCs w:val="22"/>
          <w:bdr w:val="none" w:sz="0" w:space="0" w:color="auto" w:frame="1"/>
        </w:rPr>
        <w:t xml:space="preserve"> </w:t>
      </w:r>
      <w:r w:rsidRPr="00717D82">
        <w:rPr>
          <w:rFonts w:asciiTheme="minorHAnsi" w:hAnsiTheme="minorHAnsi" w:cstheme="minorHAnsi"/>
          <w:b/>
          <w:bCs/>
          <w:sz w:val="22"/>
          <w:szCs w:val="22"/>
          <w:bdr w:val="none" w:sz="0" w:space="0" w:color="auto" w:frame="1"/>
        </w:rPr>
        <w:t xml:space="preserve">level of </w:t>
      </w:r>
      <w:r w:rsidR="008359C7">
        <w:rPr>
          <w:rFonts w:asciiTheme="minorHAnsi" w:hAnsiTheme="minorHAnsi" w:cstheme="minorHAnsi"/>
          <w:b/>
          <w:bCs/>
          <w:color w:val="2E2E2E"/>
          <w:sz w:val="22"/>
          <w:szCs w:val="22"/>
        </w:rPr>
        <w:t>S</w:t>
      </w:r>
      <w:r w:rsidRPr="00717D82">
        <w:rPr>
          <w:rFonts w:asciiTheme="minorHAnsi" w:hAnsiTheme="minorHAnsi" w:cstheme="minorHAnsi"/>
          <w:b/>
          <w:bCs/>
          <w:color w:val="2E2E2E"/>
          <w:sz w:val="22"/>
          <w:szCs w:val="22"/>
        </w:rPr>
        <w:t>isben</w:t>
      </w:r>
      <w:r w:rsidR="00B51C78" w:rsidRPr="00717D82">
        <w:rPr>
          <w:rFonts w:asciiTheme="minorHAnsi" w:hAnsiTheme="minorHAnsi" w:cstheme="minorHAnsi"/>
          <w:b/>
          <w:bCs/>
          <w:color w:val="2E2E2E"/>
          <w:sz w:val="22"/>
          <w:szCs w:val="22"/>
        </w:rPr>
        <w:t xml:space="preserve"> (Government aid)</w:t>
      </w:r>
      <w:r w:rsidRPr="00717D82">
        <w:rPr>
          <w:rFonts w:asciiTheme="minorHAnsi" w:hAnsiTheme="minorHAnsi" w:cstheme="minorHAnsi"/>
          <w:b/>
          <w:bCs/>
          <w:color w:val="2E2E2E"/>
          <w:sz w:val="27"/>
          <w:szCs w:val="27"/>
        </w:rPr>
        <w:t xml:space="preserve"> </w:t>
      </w:r>
      <w:r w:rsidRPr="00717D82">
        <w:rPr>
          <w:rFonts w:asciiTheme="minorHAnsi" w:hAnsiTheme="minorHAnsi" w:cstheme="minorHAnsi"/>
          <w:b/>
          <w:bCs/>
          <w:sz w:val="22"/>
          <w:szCs w:val="22"/>
          <w:bdr w:val="none" w:sz="0" w:space="0" w:color="auto" w:frame="1"/>
        </w:rPr>
        <w:t>influence their level of academic achievement?</w:t>
      </w:r>
    </w:p>
    <w:p w14:paraId="3D9D14A4" w14:textId="77777777" w:rsidR="00A23AD1" w:rsidRPr="00A23AD1" w:rsidRDefault="00A23AD1" w:rsidP="00A23AD1">
      <w:pPr>
        <w:pStyle w:val="NormalWeb"/>
        <w:shd w:val="clear" w:color="auto" w:fill="FFFFFF"/>
        <w:spacing w:before="0" w:beforeAutospacing="0" w:after="0" w:afterAutospacing="0"/>
        <w:jc w:val="both"/>
        <w:rPr>
          <w:rFonts w:asciiTheme="minorHAnsi" w:hAnsiTheme="minorHAnsi" w:cstheme="minorHAnsi"/>
          <w:b/>
          <w:bCs/>
          <w:sz w:val="22"/>
          <w:szCs w:val="22"/>
        </w:rPr>
      </w:pPr>
    </w:p>
    <w:p w14:paraId="4D5722FF" w14:textId="480FCEAF" w:rsidR="00CB12CE" w:rsidRDefault="00717D82">
      <w:r>
        <w:t xml:space="preserve">My hypothesis is based on </w:t>
      </w:r>
      <w:r w:rsidR="003D2C3A">
        <w:t>the assumption that</w:t>
      </w:r>
      <w:r>
        <w:t xml:space="preserve"> in poorer households there is more stress</w:t>
      </w:r>
      <w:r w:rsidR="00E33A84">
        <w:t>/pressure</w:t>
      </w:r>
      <w:r w:rsidR="00653F1C">
        <w:t xml:space="preserve"> on said students</w:t>
      </w:r>
      <w:r>
        <w:t xml:space="preserve"> when it comes to higher education</w:t>
      </w:r>
      <w:r w:rsidR="00952DFB">
        <w:t xml:space="preserve">, </w:t>
      </w:r>
      <w:r w:rsidR="00675405">
        <w:t>compensation</w:t>
      </w:r>
      <w:r w:rsidR="00952DFB">
        <w:t xml:space="preserve"> and doing well</w:t>
      </w:r>
      <w:r>
        <w:t xml:space="preserve">, this is why id like to investigate if there is </w:t>
      </w:r>
      <w:r w:rsidR="00C928C1">
        <w:t xml:space="preserve">relationship between students grades and their </w:t>
      </w:r>
      <w:r w:rsidR="006D2706">
        <w:t>family’s</w:t>
      </w:r>
      <w:r w:rsidR="00C928C1">
        <w:t xml:space="preserve"> socioeconomic status</w:t>
      </w:r>
      <w:r w:rsidR="00C116DD">
        <w:t xml:space="preserve"> </w:t>
      </w:r>
      <w:r w:rsidR="00A01EC0">
        <w:t>through</w:t>
      </w:r>
      <w:r w:rsidR="00C116DD">
        <w:t xml:space="preserve"> their exam results and level of </w:t>
      </w:r>
      <w:r w:rsidR="008359C7">
        <w:t>S</w:t>
      </w:r>
      <w:r w:rsidR="00C116DD">
        <w:t xml:space="preserve">isben </w:t>
      </w:r>
      <w:r w:rsidR="008D4831">
        <w:t>students/parents</w:t>
      </w:r>
      <w:r w:rsidR="00C116DD">
        <w:t xml:space="preserve"> receive</w:t>
      </w:r>
      <w:r w:rsidR="00C928C1">
        <w:t>.</w:t>
      </w:r>
    </w:p>
    <w:p w14:paraId="78140A33" w14:textId="14933BE9" w:rsidR="00881B5F" w:rsidRDefault="00C92913">
      <w:r>
        <w:t>This will be attempted using</w:t>
      </w:r>
      <w:r w:rsidR="00881B5F">
        <w:t xml:space="preserve"> </w:t>
      </w:r>
      <w:r w:rsidR="00881B5F" w:rsidRPr="00C252C4">
        <w:rPr>
          <w:b/>
          <w:bCs/>
        </w:rPr>
        <w:t>dimension reduction</w:t>
      </w:r>
      <w:r w:rsidR="005559E6">
        <w:rPr>
          <w:b/>
          <w:bCs/>
        </w:rPr>
        <w:t xml:space="preserve"> </w:t>
      </w:r>
      <w:r w:rsidR="005559E6">
        <w:t xml:space="preserve">as </w:t>
      </w:r>
      <w:r w:rsidR="00AB43FF">
        <w:t>it’s</w:t>
      </w:r>
      <w:r w:rsidR="005559E6">
        <w:t xml:space="preserve"> something I didn’t have time to cover in my CA portfolio</w:t>
      </w:r>
      <w:r w:rsidR="00881B5F">
        <w:t xml:space="preserve">. </w:t>
      </w:r>
    </w:p>
    <w:p w14:paraId="5B9062BB" w14:textId="284B9787" w:rsidR="00265293" w:rsidRDefault="00881B5F" w:rsidP="00265293">
      <w:pPr>
        <w:pStyle w:val="Heading1"/>
      </w:pPr>
      <w:r>
        <w:t xml:space="preserve">Section 2 - </w:t>
      </w:r>
      <w:r w:rsidR="00265293">
        <w:t>Dataset</w:t>
      </w:r>
    </w:p>
    <w:p w14:paraId="20A69876" w14:textId="72328B93" w:rsidR="00FF6D1E" w:rsidRPr="00FF6D1E" w:rsidRDefault="00FF6D1E" w:rsidP="007B291C">
      <w:r>
        <w:t>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r w:rsidR="00FD6288">
        <w:t>.</w:t>
      </w:r>
    </w:p>
    <w:p w14:paraId="6DD3C6CF" w14:textId="4A00ED90" w:rsidR="00881B5F" w:rsidRPr="008A54C1" w:rsidRDefault="00881B5F" w:rsidP="007B291C">
      <w:r w:rsidRPr="008A54C1">
        <w:rPr>
          <w:b/>
          <w:bCs/>
          <w:sz w:val="24"/>
          <w:szCs w:val="24"/>
        </w:rPr>
        <w:t>Representativeness</w:t>
      </w:r>
    </w:p>
    <w:p w14:paraId="64BF004A" w14:textId="031505F1" w:rsidR="000578A4" w:rsidRPr="00F61BA6" w:rsidRDefault="00F61BA6" w:rsidP="00F61BA6">
      <w:r>
        <w:t>The gender distribution of students is 40.63% for women and 59.37% for men.</w:t>
      </w:r>
    </w:p>
    <w:p w14:paraId="1AAEFC92" w14:textId="2982336E" w:rsidR="00881B5F" w:rsidRPr="008A54C1" w:rsidRDefault="00881B5F" w:rsidP="007B291C">
      <w:pPr>
        <w:rPr>
          <w:b/>
          <w:bCs/>
          <w:sz w:val="24"/>
          <w:szCs w:val="24"/>
        </w:rPr>
      </w:pPr>
      <w:r w:rsidRPr="008A54C1">
        <w:rPr>
          <w:b/>
          <w:bCs/>
          <w:sz w:val="24"/>
          <w:szCs w:val="24"/>
        </w:rPr>
        <w:t>The variables of interest to your research questions and their statistical measurement type</w:t>
      </w:r>
    </w:p>
    <w:p w14:paraId="681984AC" w14:textId="31317D88" w:rsidR="007B291C" w:rsidRPr="000B4A8D" w:rsidRDefault="00A62901" w:rsidP="007B291C">
      <w:pPr>
        <w:rPr>
          <w:rFonts w:asciiTheme="minorHAnsi" w:hAnsiTheme="minorHAnsi" w:cstheme="minorHAnsi"/>
          <w:color w:val="2E2E2E"/>
        </w:rPr>
      </w:pPr>
      <w:r w:rsidRPr="00A62901">
        <w:rPr>
          <w:rFonts w:asciiTheme="minorHAnsi" w:hAnsiTheme="minorHAnsi" w:cstheme="minorHAnsi"/>
          <w:color w:val="2E2E2E"/>
        </w:rPr>
        <w:t>Internet</w:t>
      </w:r>
      <w:r w:rsidR="00E23D22">
        <w:rPr>
          <w:rFonts w:asciiTheme="minorHAnsi" w:hAnsiTheme="minorHAnsi" w:cstheme="minorHAnsi"/>
          <w:color w:val="2E2E2E"/>
        </w:rPr>
        <w:t>,</w:t>
      </w:r>
      <w:r w:rsidRPr="00A62901">
        <w:rPr>
          <w:rFonts w:asciiTheme="minorHAnsi" w:hAnsiTheme="minorHAnsi" w:cstheme="minorHAnsi"/>
          <w:color w:val="2E2E2E"/>
        </w:rPr>
        <w:t xml:space="preserve"> TV</w:t>
      </w:r>
      <w:r w:rsidR="00E23D22">
        <w:rPr>
          <w:rFonts w:asciiTheme="minorHAnsi" w:hAnsiTheme="minorHAnsi" w:cstheme="minorHAnsi"/>
          <w:color w:val="2E2E2E"/>
        </w:rPr>
        <w:t>,</w:t>
      </w:r>
      <w:r w:rsidRPr="00A62901">
        <w:rPr>
          <w:rFonts w:asciiTheme="minorHAnsi" w:hAnsiTheme="minorHAnsi" w:cstheme="minorHAnsi"/>
          <w:color w:val="2E2E2E"/>
        </w:rPr>
        <w:t xml:space="preserve"> Computer</w:t>
      </w:r>
      <w:r w:rsidR="00E23D22">
        <w:rPr>
          <w:rFonts w:asciiTheme="minorHAnsi" w:hAnsiTheme="minorHAnsi" w:cstheme="minorHAnsi"/>
          <w:color w:val="2E2E2E"/>
        </w:rPr>
        <w:t xml:space="preserve">, </w:t>
      </w:r>
      <w:r w:rsidRPr="00A62901">
        <w:rPr>
          <w:rFonts w:asciiTheme="minorHAnsi" w:hAnsiTheme="minorHAnsi" w:cstheme="minorHAnsi"/>
          <w:color w:val="2E2E2E"/>
        </w:rPr>
        <w:t>WASHING_MCH</w:t>
      </w:r>
      <w:r w:rsidR="00E23D22">
        <w:rPr>
          <w:rFonts w:asciiTheme="minorHAnsi" w:hAnsiTheme="minorHAnsi" w:cstheme="minorHAnsi"/>
          <w:color w:val="2E2E2E"/>
        </w:rPr>
        <w:t xml:space="preserve">, </w:t>
      </w:r>
      <w:r w:rsidRPr="00A62901">
        <w:rPr>
          <w:rFonts w:asciiTheme="minorHAnsi" w:hAnsiTheme="minorHAnsi" w:cstheme="minorHAnsi"/>
          <w:color w:val="2E2E2E"/>
        </w:rPr>
        <w:t>MIC_OVEN</w:t>
      </w:r>
      <w:r w:rsidR="00E23D22">
        <w:rPr>
          <w:rFonts w:asciiTheme="minorHAnsi" w:hAnsiTheme="minorHAnsi" w:cstheme="minorHAnsi"/>
          <w:color w:val="2E2E2E"/>
        </w:rPr>
        <w:t xml:space="preserve">, </w:t>
      </w:r>
      <w:r w:rsidRPr="00A62901">
        <w:rPr>
          <w:rFonts w:asciiTheme="minorHAnsi" w:hAnsiTheme="minorHAnsi" w:cstheme="minorHAnsi"/>
          <w:color w:val="2E2E2E"/>
        </w:rPr>
        <w:t>CAR</w:t>
      </w:r>
      <w:r w:rsidR="00E23D22">
        <w:rPr>
          <w:rFonts w:asciiTheme="minorHAnsi" w:hAnsiTheme="minorHAnsi" w:cstheme="minorHAnsi"/>
          <w:color w:val="2E2E2E"/>
        </w:rPr>
        <w:t xml:space="preserve">, </w:t>
      </w:r>
      <w:r w:rsidRPr="00A62901">
        <w:rPr>
          <w:rFonts w:asciiTheme="minorHAnsi" w:hAnsiTheme="minorHAnsi" w:cstheme="minorHAnsi"/>
          <w:color w:val="2E2E2E"/>
        </w:rPr>
        <w:t>DVD</w:t>
      </w:r>
      <w:r w:rsidR="00E23D22">
        <w:rPr>
          <w:rFonts w:asciiTheme="minorHAnsi" w:hAnsiTheme="minorHAnsi" w:cstheme="minorHAnsi"/>
          <w:color w:val="2E2E2E"/>
        </w:rPr>
        <w:t xml:space="preserve">, </w:t>
      </w:r>
      <w:r w:rsidRPr="00A62901">
        <w:rPr>
          <w:rFonts w:asciiTheme="minorHAnsi" w:hAnsiTheme="minorHAnsi" w:cstheme="minorHAnsi"/>
          <w:color w:val="2E2E2E"/>
        </w:rPr>
        <w:t>FRESH</w:t>
      </w:r>
      <w:r w:rsidR="00E23D22">
        <w:rPr>
          <w:rFonts w:asciiTheme="minorHAnsi" w:hAnsiTheme="minorHAnsi" w:cstheme="minorHAnsi"/>
          <w:color w:val="2E2E2E"/>
        </w:rPr>
        <w:t xml:space="preserve">, </w:t>
      </w:r>
      <w:r w:rsidRPr="00A62901">
        <w:rPr>
          <w:rFonts w:asciiTheme="minorHAnsi" w:hAnsiTheme="minorHAnsi" w:cstheme="minorHAnsi"/>
          <w:color w:val="2E2E2E"/>
        </w:rPr>
        <w:t>PHONE</w:t>
      </w:r>
      <w:r w:rsidR="00E23D22">
        <w:rPr>
          <w:rFonts w:asciiTheme="minorHAnsi" w:hAnsiTheme="minorHAnsi" w:cstheme="minorHAnsi"/>
          <w:color w:val="2E2E2E"/>
        </w:rPr>
        <w:t>,</w:t>
      </w:r>
      <w:r w:rsidRPr="00A62901">
        <w:rPr>
          <w:rFonts w:asciiTheme="minorHAnsi" w:hAnsiTheme="minorHAnsi" w:cstheme="minorHAnsi"/>
          <w:color w:val="2E2E2E"/>
        </w:rPr>
        <w:t xml:space="preserve"> MOBILE</w:t>
      </w:r>
      <w:r w:rsidR="00B25F95">
        <w:rPr>
          <w:rFonts w:asciiTheme="minorHAnsi" w:hAnsiTheme="minorHAnsi" w:cstheme="minorHAnsi"/>
          <w:color w:val="2E2E2E"/>
        </w:rPr>
        <w:t xml:space="preserve"> are all binary </w:t>
      </w:r>
    </w:p>
    <w:p w14:paraId="02BD5345" w14:textId="1A2E4789" w:rsidR="00F66502" w:rsidRDefault="003C7147" w:rsidP="007B291C">
      <w:pPr>
        <w:rPr>
          <w:sz w:val="24"/>
          <w:szCs w:val="24"/>
        </w:rPr>
      </w:pPr>
      <w:r>
        <w:rPr>
          <w:sz w:val="24"/>
          <w:szCs w:val="24"/>
        </w:rPr>
        <w:t xml:space="preserve">Saber 11 exams: </w:t>
      </w:r>
      <w:r w:rsidR="00F66502" w:rsidRPr="00F66502">
        <w:rPr>
          <w:sz w:val="24"/>
          <w:szCs w:val="24"/>
        </w:rPr>
        <w:t>MAT_S11</w:t>
      </w:r>
      <w:r w:rsidR="00F66502">
        <w:rPr>
          <w:sz w:val="24"/>
          <w:szCs w:val="24"/>
        </w:rPr>
        <w:t xml:space="preserve">, </w:t>
      </w:r>
      <w:r w:rsidR="00F66502" w:rsidRPr="00F66502">
        <w:rPr>
          <w:sz w:val="24"/>
          <w:szCs w:val="24"/>
        </w:rPr>
        <w:t>CR_S11</w:t>
      </w:r>
      <w:r w:rsidR="00F66502">
        <w:rPr>
          <w:sz w:val="24"/>
          <w:szCs w:val="24"/>
        </w:rPr>
        <w:t xml:space="preserve">, </w:t>
      </w:r>
      <w:r w:rsidR="00F66502" w:rsidRPr="00F66502">
        <w:rPr>
          <w:sz w:val="24"/>
          <w:szCs w:val="24"/>
        </w:rPr>
        <w:t>CC_S11</w:t>
      </w:r>
      <w:r w:rsidR="00F66502">
        <w:rPr>
          <w:sz w:val="24"/>
          <w:szCs w:val="24"/>
        </w:rPr>
        <w:t xml:space="preserve">, </w:t>
      </w:r>
      <w:r w:rsidR="00F66502" w:rsidRPr="00F66502">
        <w:rPr>
          <w:sz w:val="24"/>
          <w:szCs w:val="24"/>
        </w:rPr>
        <w:t>BIO_S11</w:t>
      </w:r>
      <w:r w:rsidR="00F66502">
        <w:rPr>
          <w:sz w:val="24"/>
          <w:szCs w:val="24"/>
        </w:rPr>
        <w:t xml:space="preserve">, </w:t>
      </w:r>
      <w:r w:rsidR="00F66502" w:rsidRPr="00F66502">
        <w:rPr>
          <w:sz w:val="24"/>
          <w:szCs w:val="24"/>
        </w:rPr>
        <w:t>ENG_S11</w:t>
      </w:r>
      <w:r w:rsidR="00F66502">
        <w:rPr>
          <w:sz w:val="24"/>
          <w:szCs w:val="24"/>
        </w:rPr>
        <w:t xml:space="preserve"> are all discrete variables</w:t>
      </w:r>
    </w:p>
    <w:p w14:paraId="5D2EE506" w14:textId="7350D7F4" w:rsidR="00BC72D0" w:rsidRPr="00BC72D0" w:rsidRDefault="003C7147" w:rsidP="007B291C">
      <w:pPr>
        <w:rPr>
          <w:sz w:val="24"/>
          <w:szCs w:val="24"/>
        </w:rPr>
      </w:pPr>
      <w:r>
        <w:rPr>
          <w:sz w:val="24"/>
          <w:szCs w:val="24"/>
        </w:rPr>
        <w:t xml:space="preserve">Saber Pro exams: </w:t>
      </w:r>
      <w:r w:rsidR="00BC72D0" w:rsidRPr="00BC72D0">
        <w:rPr>
          <w:sz w:val="24"/>
          <w:szCs w:val="24"/>
        </w:rPr>
        <w:t>CR_PRO</w:t>
      </w:r>
      <w:r w:rsidR="00BC72D0">
        <w:rPr>
          <w:sz w:val="24"/>
          <w:szCs w:val="24"/>
        </w:rPr>
        <w:t xml:space="preserve">, </w:t>
      </w:r>
      <w:r w:rsidR="00BC72D0" w:rsidRPr="00BC72D0">
        <w:rPr>
          <w:sz w:val="24"/>
          <w:szCs w:val="24"/>
        </w:rPr>
        <w:t>QR_PRO</w:t>
      </w:r>
      <w:r w:rsidR="00BC72D0">
        <w:rPr>
          <w:sz w:val="24"/>
          <w:szCs w:val="24"/>
        </w:rPr>
        <w:t xml:space="preserve">, </w:t>
      </w:r>
      <w:r w:rsidR="00BC72D0" w:rsidRPr="00BC72D0">
        <w:rPr>
          <w:sz w:val="24"/>
          <w:szCs w:val="24"/>
        </w:rPr>
        <w:t>CC_PRO</w:t>
      </w:r>
      <w:r w:rsidR="00BC72D0">
        <w:rPr>
          <w:sz w:val="24"/>
          <w:szCs w:val="24"/>
        </w:rPr>
        <w:t xml:space="preserve">, </w:t>
      </w:r>
      <w:r w:rsidR="00BC72D0" w:rsidRPr="00BC72D0">
        <w:rPr>
          <w:sz w:val="24"/>
          <w:szCs w:val="24"/>
        </w:rPr>
        <w:t>WC_PRO</w:t>
      </w:r>
      <w:r w:rsidR="00BC72D0">
        <w:rPr>
          <w:sz w:val="24"/>
          <w:szCs w:val="24"/>
        </w:rPr>
        <w:t xml:space="preserve">, </w:t>
      </w:r>
      <w:r w:rsidR="00BC72D0" w:rsidRPr="00BC72D0">
        <w:rPr>
          <w:sz w:val="24"/>
          <w:szCs w:val="24"/>
        </w:rPr>
        <w:t>ENG_PRO</w:t>
      </w:r>
      <w:r w:rsidR="00BC72D0">
        <w:rPr>
          <w:sz w:val="24"/>
          <w:szCs w:val="24"/>
        </w:rPr>
        <w:t xml:space="preserve"> are all </w:t>
      </w:r>
      <w:r w:rsidR="00CC6E33">
        <w:rPr>
          <w:sz w:val="24"/>
          <w:szCs w:val="24"/>
        </w:rPr>
        <w:t>discrete variables</w:t>
      </w:r>
      <w:r w:rsidR="00B6349C">
        <w:rPr>
          <w:sz w:val="24"/>
          <w:szCs w:val="24"/>
        </w:rPr>
        <w:t>.</w:t>
      </w:r>
    </w:p>
    <w:p w14:paraId="57EF74D2" w14:textId="4481AF7B" w:rsidR="00881B5F" w:rsidRPr="008A54C1" w:rsidRDefault="00881B5F" w:rsidP="007B291C">
      <w:pPr>
        <w:rPr>
          <w:b/>
          <w:bCs/>
          <w:sz w:val="24"/>
          <w:szCs w:val="24"/>
        </w:rPr>
      </w:pPr>
      <w:r w:rsidRPr="008A54C1">
        <w:rPr>
          <w:b/>
          <w:bCs/>
          <w:sz w:val="24"/>
          <w:szCs w:val="24"/>
        </w:rPr>
        <w:t>Provide relevant descriptive statistics and visuals</w:t>
      </w:r>
      <w:r w:rsidR="00C144AD">
        <w:rPr>
          <w:b/>
          <w:bCs/>
          <w:sz w:val="24"/>
          <w:szCs w:val="24"/>
        </w:rPr>
        <w:t>/</w:t>
      </w:r>
      <w:r w:rsidRPr="008A54C1">
        <w:rPr>
          <w:b/>
          <w:bCs/>
          <w:sz w:val="24"/>
          <w:szCs w:val="24"/>
        </w:rPr>
        <w:t>Assess normality where relevant</w:t>
      </w:r>
    </w:p>
    <w:p w14:paraId="35A9945B" w14:textId="6CCF74A8" w:rsidR="00EE4063" w:rsidRPr="0089083B" w:rsidRDefault="00C144AD" w:rsidP="00EE4063">
      <w:r>
        <w:t xml:space="preserve">Both </w:t>
      </w:r>
      <w:r w:rsidR="00EE4063">
        <w:t>Completed In r code for the sake of space</w:t>
      </w:r>
    </w:p>
    <w:p w14:paraId="4789E3A2" w14:textId="514B2E08" w:rsidR="00881B5F" w:rsidRPr="008A54C1" w:rsidRDefault="00881B5F" w:rsidP="007B291C">
      <w:pPr>
        <w:rPr>
          <w:b/>
          <w:bCs/>
          <w:sz w:val="24"/>
          <w:szCs w:val="24"/>
        </w:rPr>
      </w:pPr>
      <w:r w:rsidRPr="008A54C1">
        <w:rPr>
          <w:b/>
          <w:bCs/>
          <w:sz w:val="24"/>
          <w:szCs w:val="24"/>
        </w:rPr>
        <w:t xml:space="preserve">Missingness </w:t>
      </w:r>
    </w:p>
    <w:p w14:paraId="5A47B061" w14:textId="73D183CC" w:rsidR="009E3434" w:rsidRDefault="009D1E5F" w:rsidP="00881B5F">
      <w:r>
        <w:t>There is no missing data apart from a column called ‘…10’ this column was probably created when two datasets were joined as its completely empty and its in-between data from the two tables shown in the dataset descriptor.</w:t>
      </w:r>
    </w:p>
    <w:p w14:paraId="415F6124" w14:textId="5D0248CC" w:rsidR="00265293" w:rsidRPr="000A1EC3" w:rsidRDefault="00881B5F" w:rsidP="000A1EC3">
      <w:pPr>
        <w:spacing w:after="0" w:line="240" w:lineRule="auto"/>
        <w:jc w:val="left"/>
        <w:rPr>
          <w:rFonts w:ascii="Cambria" w:eastAsia="Times New Roman" w:hAnsi="Cambria"/>
          <w:b/>
          <w:bCs/>
          <w:color w:val="365F91"/>
          <w:sz w:val="24"/>
          <w:szCs w:val="28"/>
        </w:rPr>
      </w:pPr>
      <w:r>
        <w:br w:type="page"/>
      </w:r>
      <w:r>
        <w:lastRenderedPageBreak/>
        <w:t xml:space="preserve">Section 3 - </w:t>
      </w:r>
      <w:r w:rsidR="00265293">
        <w:t xml:space="preserve">Results </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40FB17B0" w14:textId="77777777" w:rsidR="00FA4BBC" w:rsidRPr="00881B5F" w:rsidRDefault="00FA4BBC" w:rsidP="00FA25ED">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7BC89958" w14:textId="77777777" w:rsidR="00FA4BBC" w:rsidRDefault="00FA4BBC" w:rsidP="00FA4BBC">
      <w:pPr>
        <w:pStyle w:val="Heading2"/>
      </w:pPr>
      <w:r>
        <w:t>Section 3.n Model n</w:t>
      </w:r>
    </w:p>
    <w:p w14:paraId="59AFC013" w14:textId="7540E078" w:rsidR="00FA4BBC" w:rsidRDefault="00FA4BBC" w:rsidP="00FA4BBC">
      <w:r>
        <w:t>Please add additional sections if you wish to include more than 1 model.</w:t>
      </w:r>
    </w:p>
    <w:p w14:paraId="04AA105A" w14:textId="77777777" w:rsidR="00FA4BBC" w:rsidRPr="00FA4BBC" w:rsidRDefault="00FA4BBC" w:rsidP="00FA4BBC"/>
    <w:p w14:paraId="343C1DAD" w14:textId="014B554F" w:rsidR="00881B5F" w:rsidRDefault="00881B5F"/>
    <w:p w14:paraId="42147AE9" w14:textId="4EB75A8A" w:rsidR="00881B5F" w:rsidRDefault="00881B5F" w:rsidP="00881B5F">
      <w:pPr>
        <w:pStyle w:val="Heading1"/>
      </w:pPr>
      <w:r>
        <w:lastRenderedPageBreak/>
        <w:t>Section 4 – Discussion/Conclusion</w:t>
      </w:r>
    </w:p>
    <w:p w14:paraId="69A65329" w14:textId="147FE23F"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p w14:paraId="091744CF" w14:textId="5CB77C55" w:rsidR="006E083D" w:rsidRDefault="006E083D"/>
    <w:p w14:paraId="0629BF7F" w14:textId="749B41C2" w:rsidR="006E083D" w:rsidRDefault="006E083D" w:rsidP="00741D1C">
      <w:pPr>
        <w:pStyle w:val="Heading1"/>
      </w:pPr>
      <w:r>
        <w:t>Section 5 – Appendix/Bibliography</w:t>
      </w:r>
    </w:p>
    <w:p w14:paraId="2C3D770F" w14:textId="77777777" w:rsidR="006E083D" w:rsidRPr="00392D34" w:rsidRDefault="006E083D" w:rsidP="006E083D">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D0D3C9C" w14:textId="77777777" w:rsidR="006E083D" w:rsidRDefault="006E083D" w:rsidP="006E083D">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0FDB156D" w14:textId="77777777" w:rsidR="006E083D" w:rsidRPr="00881B5F" w:rsidRDefault="006E083D" w:rsidP="006E083D">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528DFD5B" w14:textId="77777777" w:rsidR="006E083D" w:rsidRDefault="006E083D"/>
    <w:sectPr w:rsidR="006E083D"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C0586" w14:textId="77777777" w:rsidR="00C75D23" w:rsidRDefault="00C75D23" w:rsidP="00486AAA">
      <w:pPr>
        <w:spacing w:after="0" w:line="240" w:lineRule="auto"/>
      </w:pPr>
      <w:r>
        <w:separator/>
      </w:r>
    </w:p>
  </w:endnote>
  <w:endnote w:type="continuationSeparator" w:id="0">
    <w:p w14:paraId="75CEC6DE" w14:textId="77777777" w:rsidR="00C75D23" w:rsidRDefault="00C75D23"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7DDCB" w14:textId="77777777" w:rsidR="00C75D23" w:rsidRDefault="00C75D23" w:rsidP="00486AAA">
      <w:pPr>
        <w:spacing w:after="0" w:line="240" w:lineRule="auto"/>
      </w:pPr>
      <w:r>
        <w:separator/>
      </w:r>
    </w:p>
  </w:footnote>
  <w:footnote w:type="continuationSeparator" w:id="0">
    <w:p w14:paraId="482A2BBC" w14:textId="77777777" w:rsidR="00C75D23" w:rsidRDefault="00C75D23"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578A4"/>
    <w:rsid w:val="00070852"/>
    <w:rsid w:val="00072A52"/>
    <w:rsid w:val="00086262"/>
    <w:rsid w:val="000928DB"/>
    <w:rsid w:val="000A1EC3"/>
    <w:rsid w:val="000A538B"/>
    <w:rsid w:val="000B4A8D"/>
    <w:rsid w:val="000C04A5"/>
    <w:rsid w:val="000C2F90"/>
    <w:rsid w:val="000C7DBE"/>
    <w:rsid w:val="000D2633"/>
    <w:rsid w:val="000D2CA7"/>
    <w:rsid w:val="000D6182"/>
    <w:rsid w:val="000F4E16"/>
    <w:rsid w:val="00105A97"/>
    <w:rsid w:val="0012416F"/>
    <w:rsid w:val="001253BD"/>
    <w:rsid w:val="00125574"/>
    <w:rsid w:val="0013112C"/>
    <w:rsid w:val="001419B1"/>
    <w:rsid w:val="001422A8"/>
    <w:rsid w:val="00146CC6"/>
    <w:rsid w:val="00152823"/>
    <w:rsid w:val="00152FFC"/>
    <w:rsid w:val="00156805"/>
    <w:rsid w:val="0017249B"/>
    <w:rsid w:val="00177D0F"/>
    <w:rsid w:val="00186C30"/>
    <w:rsid w:val="001921D9"/>
    <w:rsid w:val="001921E7"/>
    <w:rsid w:val="0019664B"/>
    <w:rsid w:val="001A0186"/>
    <w:rsid w:val="001A02BF"/>
    <w:rsid w:val="001B4F81"/>
    <w:rsid w:val="001E240B"/>
    <w:rsid w:val="001F121C"/>
    <w:rsid w:val="001F392C"/>
    <w:rsid w:val="002015A1"/>
    <w:rsid w:val="0020656C"/>
    <w:rsid w:val="002079BD"/>
    <w:rsid w:val="002132BF"/>
    <w:rsid w:val="00221562"/>
    <w:rsid w:val="0022228C"/>
    <w:rsid w:val="002250F1"/>
    <w:rsid w:val="0024151D"/>
    <w:rsid w:val="00250BD8"/>
    <w:rsid w:val="00263B40"/>
    <w:rsid w:val="00265293"/>
    <w:rsid w:val="00285E13"/>
    <w:rsid w:val="00290E97"/>
    <w:rsid w:val="00296D2A"/>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C7147"/>
    <w:rsid w:val="003D2C3A"/>
    <w:rsid w:val="003D6B66"/>
    <w:rsid w:val="003E32C8"/>
    <w:rsid w:val="00404B9A"/>
    <w:rsid w:val="00414AF9"/>
    <w:rsid w:val="00460B67"/>
    <w:rsid w:val="00461B8B"/>
    <w:rsid w:val="00486AAA"/>
    <w:rsid w:val="004D36BA"/>
    <w:rsid w:val="0050477D"/>
    <w:rsid w:val="00531600"/>
    <w:rsid w:val="0053638E"/>
    <w:rsid w:val="00545946"/>
    <w:rsid w:val="00551660"/>
    <w:rsid w:val="005559E6"/>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3F1C"/>
    <w:rsid w:val="00654785"/>
    <w:rsid w:val="00667DA3"/>
    <w:rsid w:val="00675405"/>
    <w:rsid w:val="006912B7"/>
    <w:rsid w:val="006A17F9"/>
    <w:rsid w:val="006B6A93"/>
    <w:rsid w:val="006C1EF6"/>
    <w:rsid w:val="006C7D5B"/>
    <w:rsid w:val="006D2706"/>
    <w:rsid w:val="006E083D"/>
    <w:rsid w:val="006E0F70"/>
    <w:rsid w:val="006F12F6"/>
    <w:rsid w:val="006F678B"/>
    <w:rsid w:val="006F7F20"/>
    <w:rsid w:val="007127C7"/>
    <w:rsid w:val="00717D82"/>
    <w:rsid w:val="00722250"/>
    <w:rsid w:val="007258F7"/>
    <w:rsid w:val="00733BF7"/>
    <w:rsid w:val="00741D1C"/>
    <w:rsid w:val="0074704A"/>
    <w:rsid w:val="00776E53"/>
    <w:rsid w:val="0078025C"/>
    <w:rsid w:val="00785FEC"/>
    <w:rsid w:val="00794095"/>
    <w:rsid w:val="007A4EC6"/>
    <w:rsid w:val="007A500D"/>
    <w:rsid w:val="007B291C"/>
    <w:rsid w:val="007B359E"/>
    <w:rsid w:val="007D6E25"/>
    <w:rsid w:val="007E3ADF"/>
    <w:rsid w:val="007F3C5B"/>
    <w:rsid w:val="00802367"/>
    <w:rsid w:val="008055BF"/>
    <w:rsid w:val="0082411C"/>
    <w:rsid w:val="0083323B"/>
    <w:rsid w:val="008359C7"/>
    <w:rsid w:val="00846519"/>
    <w:rsid w:val="0085460A"/>
    <w:rsid w:val="00881B5F"/>
    <w:rsid w:val="0089083B"/>
    <w:rsid w:val="008946C6"/>
    <w:rsid w:val="0089590B"/>
    <w:rsid w:val="00896082"/>
    <w:rsid w:val="008A0B5C"/>
    <w:rsid w:val="008A402C"/>
    <w:rsid w:val="008A54C1"/>
    <w:rsid w:val="008B01BB"/>
    <w:rsid w:val="008B53B6"/>
    <w:rsid w:val="008B673C"/>
    <w:rsid w:val="008B70D0"/>
    <w:rsid w:val="008B7FDF"/>
    <w:rsid w:val="008C6EC9"/>
    <w:rsid w:val="008C7338"/>
    <w:rsid w:val="008C7BF7"/>
    <w:rsid w:val="008D3A7C"/>
    <w:rsid w:val="008D4831"/>
    <w:rsid w:val="008D7490"/>
    <w:rsid w:val="008E1995"/>
    <w:rsid w:val="008F10D9"/>
    <w:rsid w:val="00903C59"/>
    <w:rsid w:val="009233FB"/>
    <w:rsid w:val="00934C96"/>
    <w:rsid w:val="00941DAA"/>
    <w:rsid w:val="00943DA2"/>
    <w:rsid w:val="00952DFB"/>
    <w:rsid w:val="009556FE"/>
    <w:rsid w:val="0095719D"/>
    <w:rsid w:val="00963B66"/>
    <w:rsid w:val="0097460C"/>
    <w:rsid w:val="00981645"/>
    <w:rsid w:val="00987E82"/>
    <w:rsid w:val="009A585C"/>
    <w:rsid w:val="009B1C22"/>
    <w:rsid w:val="009B353C"/>
    <w:rsid w:val="009C39BA"/>
    <w:rsid w:val="009D1E5F"/>
    <w:rsid w:val="009E3434"/>
    <w:rsid w:val="00A01EC0"/>
    <w:rsid w:val="00A2096C"/>
    <w:rsid w:val="00A23AD1"/>
    <w:rsid w:val="00A33533"/>
    <w:rsid w:val="00A62901"/>
    <w:rsid w:val="00A647A2"/>
    <w:rsid w:val="00A730DF"/>
    <w:rsid w:val="00A8513F"/>
    <w:rsid w:val="00A86758"/>
    <w:rsid w:val="00A9088D"/>
    <w:rsid w:val="00A95DB1"/>
    <w:rsid w:val="00AB43FF"/>
    <w:rsid w:val="00AB4B50"/>
    <w:rsid w:val="00AB5A52"/>
    <w:rsid w:val="00AB6DA4"/>
    <w:rsid w:val="00AD1B86"/>
    <w:rsid w:val="00AE304D"/>
    <w:rsid w:val="00B00046"/>
    <w:rsid w:val="00B014D7"/>
    <w:rsid w:val="00B05051"/>
    <w:rsid w:val="00B0632D"/>
    <w:rsid w:val="00B11F82"/>
    <w:rsid w:val="00B13C11"/>
    <w:rsid w:val="00B162C5"/>
    <w:rsid w:val="00B25F95"/>
    <w:rsid w:val="00B51C78"/>
    <w:rsid w:val="00B6349C"/>
    <w:rsid w:val="00B74C89"/>
    <w:rsid w:val="00B75973"/>
    <w:rsid w:val="00B7649C"/>
    <w:rsid w:val="00BA4342"/>
    <w:rsid w:val="00BB117C"/>
    <w:rsid w:val="00BB51B9"/>
    <w:rsid w:val="00BC72D0"/>
    <w:rsid w:val="00BD4CF8"/>
    <w:rsid w:val="00BE4C93"/>
    <w:rsid w:val="00BE6DB3"/>
    <w:rsid w:val="00C03AB9"/>
    <w:rsid w:val="00C06BA9"/>
    <w:rsid w:val="00C116DD"/>
    <w:rsid w:val="00C144AD"/>
    <w:rsid w:val="00C17061"/>
    <w:rsid w:val="00C20681"/>
    <w:rsid w:val="00C23466"/>
    <w:rsid w:val="00C252C4"/>
    <w:rsid w:val="00C45DE7"/>
    <w:rsid w:val="00C46954"/>
    <w:rsid w:val="00C60F0D"/>
    <w:rsid w:val="00C75D23"/>
    <w:rsid w:val="00C928C1"/>
    <w:rsid w:val="00C92913"/>
    <w:rsid w:val="00CA31D2"/>
    <w:rsid w:val="00CA6FB4"/>
    <w:rsid w:val="00CB12CE"/>
    <w:rsid w:val="00CC6E33"/>
    <w:rsid w:val="00CE5D3A"/>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469F"/>
    <w:rsid w:val="00DE0EF7"/>
    <w:rsid w:val="00E23D22"/>
    <w:rsid w:val="00E33A84"/>
    <w:rsid w:val="00E34431"/>
    <w:rsid w:val="00E622C1"/>
    <w:rsid w:val="00E66576"/>
    <w:rsid w:val="00E83C04"/>
    <w:rsid w:val="00E85CEB"/>
    <w:rsid w:val="00E90A2C"/>
    <w:rsid w:val="00EA3330"/>
    <w:rsid w:val="00EA63F4"/>
    <w:rsid w:val="00EC5971"/>
    <w:rsid w:val="00ED3A58"/>
    <w:rsid w:val="00EE4063"/>
    <w:rsid w:val="00EE54AD"/>
    <w:rsid w:val="00EE6981"/>
    <w:rsid w:val="00EF1D6B"/>
    <w:rsid w:val="00F1053C"/>
    <w:rsid w:val="00F140B8"/>
    <w:rsid w:val="00F1682C"/>
    <w:rsid w:val="00F1744A"/>
    <w:rsid w:val="00F17F74"/>
    <w:rsid w:val="00F375F1"/>
    <w:rsid w:val="00F446B8"/>
    <w:rsid w:val="00F53CEA"/>
    <w:rsid w:val="00F61BA6"/>
    <w:rsid w:val="00F66502"/>
    <w:rsid w:val="00F70CD8"/>
    <w:rsid w:val="00F735D7"/>
    <w:rsid w:val="00F73DE9"/>
    <w:rsid w:val="00F8004E"/>
    <w:rsid w:val="00F81D9B"/>
    <w:rsid w:val="00F86681"/>
    <w:rsid w:val="00F86C4E"/>
    <w:rsid w:val="00F90992"/>
    <w:rsid w:val="00FA25ED"/>
    <w:rsid w:val="00FA3701"/>
    <w:rsid w:val="00FA4BBC"/>
    <w:rsid w:val="00FB6A87"/>
    <w:rsid w:val="00FC122C"/>
    <w:rsid w:val="00FD2953"/>
    <w:rsid w:val="00FD6288"/>
    <w:rsid w:val="00FF6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9E3434"/>
    <w:rPr>
      <w:color w:val="800080" w:themeColor="followedHyperlink"/>
      <w:u w:val="single"/>
    </w:rPr>
  </w:style>
  <w:style w:type="paragraph" w:styleId="NormalWeb">
    <w:name w:val="Normal (Web)"/>
    <w:basedOn w:val="Normal"/>
    <w:uiPriority w:val="99"/>
    <w:unhideWhenUsed/>
    <w:rsid w:val="00CB12CE"/>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72</cp:revision>
  <cp:lastPrinted>2020-10-27T11:23:00Z</cp:lastPrinted>
  <dcterms:created xsi:type="dcterms:W3CDTF">2020-12-04T10:18:00Z</dcterms:created>
  <dcterms:modified xsi:type="dcterms:W3CDTF">2020-12-28T13:47:00Z</dcterms:modified>
</cp:coreProperties>
</file>